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B62D" w14:textId="534B6558" w:rsidR="006A3E4E" w:rsidRPr="00B9395F" w:rsidRDefault="006A3E4E" w:rsidP="006A3E4E">
      <w:pPr>
        <w:rPr>
          <w:b/>
          <w:bCs/>
          <w:sz w:val="24"/>
          <w:szCs w:val="24"/>
        </w:rPr>
      </w:pPr>
      <w:r w:rsidRPr="00B9395F">
        <w:rPr>
          <w:b/>
          <w:bCs/>
          <w:sz w:val="24"/>
          <w:szCs w:val="24"/>
        </w:rPr>
        <w:t xml:space="preserve">Bijlage </w:t>
      </w:r>
      <w:bookmarkStart w:id="0" w:name="_Toc4141593"/>
      <w:r w:rsidR="009F5CE4" w:rsidRPr="00B9395F">
        <w:rPr>
          <w:b/>
          <w:bCs/>
          <w:sz w:val="24"/>
          <w:szCs w:val="24"/>
        </w:rPr>
        <w:t>I</w:t>
      </w:r>
      <w:r w:rsidRPr="00B9395F">
        <w:rPr>
          <w:b/>
          <w:bCs/>
          <w:sz w:val="24"/>
          <w:szCs w:val="24"/>
        </w:rPr>
        <w:t xml:space="preserve"> - Klachtenprocedure en Klachtenformulier</w:t>
      </w:r>
      <w:bookmarkEnd w:id="0"/>
    </w:p>
    <w:p w14:paraId="2C858F3A" w14:textId="77777777" w:rsidR="006A3E4E" w:rsidRPr="002C6A97" w:rsidRDefault="006A3E4E" w:rsidP="006A3E4E">
      <w:pPr>
        <w:rPr>
          <w:b/>
        </w:rPr>
      </w:pPr>
      <w:r w:rsidRPr="002C6A97">
        <w:rPr>
          <w:noProof/>
        </w:rPr>
        <w:drawing>
          <wp:anchor distT="0" distB="0" distL="114300" distR="114300" simplePos="0" relativeHeight="251659264" behindDoc="0" locked="0" layoutInCell="1" allowOverlap="1" wp14:anchorId="172E1897" wp14:editId="5E720955">
            <wp:simplePos x="0" y="0"/>
            <wp:positionH relativeFrom="column">
              <wp:posOffset>-60960</wp:posOffset>
            </wp:positionH>
            <wp:positionV relativeFrom="paragraph">
              <wp:posOffset>151130</wp:posOffset>
            </wp:positionV>
            <wp:extent cx="5708650" cy="7369810"/>
            <wp:effectExtent l="0" t="0" r="6350" b="2540"/>
            <wp:wrapSquare wrapText="bothSides"/>
            <wp:docPr id="144205057" name="Afbeelding 144205057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5057" name="Afbeelding 144205057" descr="Afbeelding met tekst, schermopname, Lettertype, documen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4645D" w14:textId="77777777" w:rsidR="006A3E4E" w:rsidRPr="002C6A97" w:rsidRDefault="006A3E4E" w:rsidP="006A3E4E">
      <w:pPr>
        <w:rPr>
          <w:b/>
        </w:rPr>
      </w:pPr>
      <w:r w:rsidRPr="002C6A97">
        <w:br w:type="page"/>
      </w:r>
    </w:p>
    <w:p w14:paraId="611AF16A" w14:textId="77777777" w:rsidR="006A3E4E" w:rsidRPr="002C6A97" w:rsidRDefault="006A3E4E" w:rsidP="006A3E4E">
      <w:pPr>
        <w:rPr>
          <w:b/>
        </w:rPr>
      </w:pPr>
      <w:r w:rsidRPr="002C6A97">
        <w:rPr>
          <w:b/>
        </w:rPr>
        <w:lastRenderedPageBreak/>
        <w:t>Klachtenformulier aanbestedingen</w:t>
      </w:r>
    </w:p>
    <w:p w14:paraId="61AC6119" w14:textId="77777777" w:rsidR="006A3E4E" w:rsidRPr="002C6A97" w:rsidRDefault="006A3E4E" w:rsidP="006A3E4E">
      <w:pPr>
        <w:rPr>
          <w:b/>
        </w:rPr>
      </w:pPr>
      <w:r w:rsidRPr="002C6A97">
        <w:t xml:space="preserve">In te vullen door klagende partij en versturen aan: </w:t>
      </w:r>
      <w:hyperlink r:id="rId13" w:history="1">
        <w:r w:rsidRPr="002C6A97">
          <w:rPr>
            <w:rStyle w:val="Hyperlink"/>
          </w:rPr>
          <w:t>klachtenmeldpunt.aanbestedingen@nipv.nl</w:t>
        </w:r>
      </w:hyperlink>
      <w:r w:rsidRPr="002C6A97">
        <w:t>.</w:t>
      </w:r>
      <w:r w:rsidRPr="002C6A97">
        <w:br/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75"/>
        <w:gridCol w:w="6150"/>
      </w:tblGrid>
      <w:tr w:rsidR="006A3E4E" w:rsidRPr="002C6A97" w14:paraId="3BD8F818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tcW w:w="9061" w:type="dxa"/>
            <w:gridSpan w:val="2"/>
            <w:shd w:val="clear" w:color="auto" w:fill="E8ADBC" w:themeFill="text2" w:themeFillTint="66"/>
          </w:tcPr>
          <w:p w14:paraId="2D15E402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Gegevens klagende partij</w:t>
            </w:r>
          </w:p>
        </w:tc>
      </w:tr>
      <w:tr w:rsidR="006A3E4E" w:rsidRPr="002C6A97" w14:paraId="69D811BD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14:paraId="0DB2829E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Naam organisatie:</w:t>
            </w:r>
          </w:p>
        </w:tc>
        <w:tc>
          <w:tcPr>
            <w:tcW w:w="6798" w:type="dxa"/>
            <w:shd w:val="clear" w:color="auto" w:fill="FFFFFF" w:themeFill="background1"/>
          </w:tcPr>
          <w:p w14:paraId="1449AF55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2B418B4F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14:paraId="212D72E7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Type:</w:t>
            </w:r>
          </w:p>
        </w:tc>
        <w:tc>
          <w:tcPr>
            <w:tcW w:w="6798" w:type="dxa"/>
            <w:shd w:val="clear" w:color="auto" w:fill="FFFFFF" w:themeFill="background1"/>
          </w:tcPr>
          <w:p w14:paraId="679DC954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MKB / Groot Bedrijf / Brancheorganisatie / Aanbestedende Dienst / Speciale Sectorbedrijf </w:t>
            </w:r>
          </w:p>
        </w:tc>
      </w:tr>
      <w:tr w:rsidR="006A3E4E" w:rsidRPr="002C6A97" w14:paraId="167C69CA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14:paraId="0C8A2FD7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798" w:type="dxa"/>
            <w:shd w:val="clear" w:color="auto" w:fill="FFFFFF" w:themeFill="background1"/>
          </w:tcPr>
          <w:p w14:paraId="2C5A124A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6F985B63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14:paraId="3DF33A1B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Postcode / Plaats:</w:t>
            </w:r>
          </w:p>
        </w:tc>
        <w:tc>
          <w:tcPr>
            <w:tcW w:w="6798" w:type="dxa"/>
            <w:shd w:val="clear" w:color="auto" w:fill="FFFFFF" w:themeFill="background1"/>
          </w:tcPr>
          <w:p w14:paraId="370901D7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077F9147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shd w:val="clear" w:color="auto" w:fill="FFFFFF" w:themeFill="background1"/>
          </w:tcPr>
          <w:p w14:paraId="42F6CD57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14:paraId="11305D7F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720D6CEE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516DA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14:paraId="2C7A7CAB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454A65AE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8EB3D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14:paraId="3F05318B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522BA94A" w14:textId="77777777" w:rsidR="006A3E4E" w:rsidRPr="002C6A97" w:rsidRDefault="006A3E4E" w:rsidP="006A3E4E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93"/>
        <w:gridCol w:w="6132"/>
      </w:tblGrid>
      <w:tr w:rsidR="006A3E4E" w:rsidRPr="002C6A97" w14:paraId="57B849AE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9061" w:type="dxa"/>
            <w:gridSpan w:val="2"/>
            <w:shd w:val="clear" w:color="auto" w:fill="DD8D9E" w:themeFill="background2" w:themeFillShade="BF"/>
          </w:tcPr>
          <w:p w14:paraId="700A56FE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Gegevens aanbestedende dienst</w:t>
            </w:r>
          </w:p>
        </w:tc>
      </w:tr>
      <w:tr w:rsidR="006A3E4E" w:rsidRPr="002C6A97" w14:paraId="0BD670E6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53EF785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Aanbestedende dienst:</w:t>
            </w:r>
          </w:p>
        </w:tc>
        <w:tc>
          <w:tcPr>
            <w:tcW w:w="6798" w:type="dxa"/>
            <w:shd w:val="clear" w:color="auto" w:fill="FFFFFF" w:themeFill="background1"/>
          </w:tcPr>
          <w:p w14:paraId="24E8A38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7D2E0B2D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3CB5EEE3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798" w:type="dxa"/>
            <w:shd w:val="clear" w:color="auto" w:fill="FFFFFF" w:themeFill="background1"/>
          </w:tcPr>
          <w:p w14:paraId="2A9A514F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77DFBD7C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6A6FC87D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Postcode / Plaats:</w:t>
            </w:r>
          </w:p>
        </w:tc>
        <w:tc>
          <w:tcPr>
            <w:tcW w:w="6798" w:type="dxa"/>
            <w:shd w:val="clear" w:color="auto" w:fill="FFFFFF" w:themeFill="background1"/>
          </w:tcPr>
          <w:p w14:paraId="5D6B491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69CDDC1E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5D753ED9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14:paraId="75F8EDF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327D58A8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19825E84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14:paraId="3970ABD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24504BCC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0DBF010C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14:paraId="7397DEEE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450E1586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377883FD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Naam aanbesteding:</w:t>
            </w:r>
          </w:p>
        </w:tc>
        <w:tc>
          <w:tcPr>
            <w:tcW w:w="6798" w:type="dxa"/>
            <w:shd w:val="clear" w:color="auto" w:fill="FFFFFF" w:themeFill="background1"/>
          </w:tcPr>
          <w:p w14:paraId="256C4133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2A0EC49F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2263" w:type="dxa"/>
            <w:shd w:val="clear" w:color="auto" w:fill="FFFFFF" w:themeFill="background1"/>
          </w:tcPr>
          <w:p w14:paraId="485C80E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Kenmerk </w:t>
            </w:r>
            <w:proofErr w:type="spellStart"/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TenderNed</w:t>
            </w:r>
            <w:proofErr w:type="spellEnd"/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 (indien van toepassing):</w:t>
            </w:r>
          </w:p>
        </w:tc>
        <w:tc>
          <w:tcPr>
            <w:tcW w:w="6798" w:type="dxa"/>
            <w:shd w:val="clear" w:color="auto" w:fill="FFFFFF" w:themeFill="background1"/>
          </w:tcPr>
          <w:p w14:paraId="1FCA2C3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1399D9A9" w14:textId="77777777" w:rsidR="006A3E4E" w:rsidRPr="002C6A97" w:rsidRDefault="006A3E4E" w:rsidP="006A3E4E">
      <w:r w:rsidRPr="002C6A97">
        <w:rPr>
          <w:b/>
        </w:rPr>
        <w:br/>
      </w:r>
      <w:r w:rsidRPr="002C6A97">
        <w:t>Indien u gebruik maakt van juridische ondersteuning kunt u hieronder de contactgegevens kwijt.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93"/>
        <w:gridCol w:w="6132"/>
      </w:tblGrid>
      <w:tr w:rsidR="006A3E4E" w:rsidRPr="002C6A97" w14:paraId="7FF38860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061" w:type="dxa"/>
            <w:gridSpan w:val="2"/>
            <w:shd w:val="clear" w:color="auto" w:fill="DD8D9E" w:themeFill="background2" w:themeFillShade="BF"/>
          </w:tcPr>
          <w:p w14:paraId="103FF054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Juridische ondersteuning</w:t>
            </w:r>
          </w:p>
        </w:tc>
      </w:tr>
      <w:tr w:rsidR="006A3E4E" w:rsidRPr="002C6A97" w14:paraId="7AD8F43B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14:paraId="3CC3BE1E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Bedrijfsnaam:</w:t>
            </w:r>
          </w:p>
        </w:tc>
        <w:tc>
          <w:tcPr>
            <w:tcW w:w="6798" w:type="dxa"/>
            <w:shd w:val="clear" w:color="auto" w:fill="FFFFFF" w:themeFill="background1"/>
          </w:tcPr>
          <w:p w14:paraId="3C61467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2382FE64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14:paraId="701E73B1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798" w:type="dxa"/>
            <w:shd w:val="clear" w:color="auto" w:fill="FFFFFF" w:themeFill="background1"/>
          </w:tcPr>
          <w:p w14:paraId="5B493BAB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07BF927A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14:paraId="7366120D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E-mail:</w:t>
            </w:r>
          </w:p>
        </w:tc>
        <w:tc>
          <w:tcPr>
            <w:tcW w:w="6798" w:type="dxa"/>
            <w:shd w:val="clear" w:color="auto" w:fill="FFFFFF" w:themeFill="background1"/>
          </w:tcPr>
          <w:p w14:paraId="2DCF60C1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  <w:tr w:rsidR="006A3E4E" w:rsidRPr="002C6A97" w14:paraId="152CA4A6" w14:textId="77777777" w:rsidTr="00CF6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3" w:type="dxa"/>
            <w:shd w:val="clear" w:color="auto" w:fill="FFFFFF" w:themeFill="background1"/>
          </w:tcPr>
          <w:p w14:paraId="5B62F4F0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lastRenderedPageBreak/>
              <w:t>Telefoonnummer:</w:t>
            </w:r>
          </w:p>
        </w:tc>
        <w:tc>
          <w:tcPr>
            <w:tcW w:w="6798" w:type="dxa"/>
            <w:shd w:val="clear" w:color="auto" w:fill="FFFFFF" w:themeFill="background1"/>
          </w:tcPr>
          <w:p w14:paraId="7E5B71E0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6CB53AF6" w14:textId="77777777" w:rsidR="006A3E4E" w:rsidRPr="002C6A97" w:rsidRDefault="006A3E4E" w:rsidP="006A3E4E"/>
    <w:p w14:paraId="7FA3D438" w14:textId="77777777" w:rsidR="006A3E4E" w:rsidRPr="002C6A97" w:rsidRDefault="006A3E4E" w:rsidP="006A3E4E"/>
    <w:p w14:paraId="4B115510" w14:textId="77777777" w:rsidR="006A3E4E" w:rsidRPr="002C6A97" w:rsidRDefault="006A3E4E" w:rsidP="006A3E4E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="006A3E4E" w:rsidRPr="002C6A97" w14:paraId="375A9BA8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14:paraId="72F9363A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Inhoud klacht</w:t>
            </w:r>
          </w:p>
          <w:p w14:paraId="5DA2531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Beschrijf kort de aard en inhoud van uw klacht. </w:t>
            </w:r>
          </w:p>
        </w:tc>
      </w:tr>
      <w:tr w:rsidR="006A3E4E" w:rsidRPr="002C6A97" w14:paraId="3E6273C6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2A125100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1BBA4618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541FB912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600BC3C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62003B89" w14:textId="77777777" w:rsidR="006A3E4E" w:rsidRPr="002C6A97" w:rsidRDefault="006A3E4E" w:rsidP="006A3E4E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="006A3E4E" w:rsidRPr="002C6A97" w14:paraId="07F794D1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14:paraId="3DF8D0FC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Klacht gegrond?</w:t>
            </w:r>
          </w:p>
          <w:p w14:paraId="0D7621B3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Geef aan waarom u meent dat uw klacht gegrond is en verwijs hierbij naar relevante passages in door u bijgevoegde stukken.* </w:t>
            </w:r>
          </w:p>
        </w:tc>
      </w:tr>
      <w:tr w:rsidR="006A3E4E" w:rsidRPr="002C6A97" w14:paraId="790AAEB0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4014BFA9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770996E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45EEF3F5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7B11E853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29DC7D91" w14:textId="77777777" w:rsidR="006A3E4E" w:rsidRPr="002C6A97" w:rsidRDefault="006A3E4E" w:rsidP="006A3E4E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8325"/>
      </w:tblGrid>
      <w:tr w:rsidR="006A3E4E" w:rsidRPr="002C6A97" w14:paraId="20F3F1B0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shd w:val="clear" w:color="auto" w:fill="DD8D9E" w:themeFill="background2" w:themeFillShade="BF"/>
          </w:tcPr>
          <w:p w14:paraId="0AC9DF3F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b/>
                <w:color w:val="000000" w:themeColor="text1"/>
                <w:szCs w:val="22"/>
                <w:lang w:eastAsia="en-US"/>
              </w:rPr>
              <w:t>Voorstel oplossing</w:t>
            </w:r>
          </w:p>
          <w:p w14:paraId="7D8636DF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Wat is uw voorstel om de klacht op te lossen?   </w:t>
            </w:r>
          </w:p>
        </w:tc>
      </w:tr>
      <w:tr w:rsidR="006A3E4E" w:rsidRPr="002C6A97" w14:paraId="19AA3107" w14:textId="77777777" w:rsidTr="00C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498BBD5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10EB6243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31256BE6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03A91BF1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  <w:p w14:paraId="09A1A7AC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31278E38" w14:textId="77777777" w:rsidR="006A3E4E" w:rsidRPr="002C6A97" w:rsidRDefault="006A3E4E" w:rsidP="006A3E4E"/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6086"/>
        <w:gridCol w:w="1051"/>
        <w:gridCol w:w="1188"/>
      </w:tblGrid>
      <w:tr w:rsidR="006A3E4E" w:rsidRPr="002C6A97" w14:paraId="3088E8AF" w14:textId="77777777" w:rsidTr="00C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DD8D9E" w:themeFill="background2" w:themeFillShade="BF"/>
          </w:tcPr>
          <w:p w14:paraId="5587C86B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Heeft u uw klacht al kenbaar gemaakt aan de partij waartegen uw klacht is gericht door middel van het stellen van een vraag in de Nota van Inlichtingen?*</w:t>
            </w:r>
          </w:p>
        </w:tc>
        <w:tc>
          <w:tcPr>
            <w:tcW w:w="1134" w:type="dxa"/>
            <w:shd w:val="clear" w:color="auto" w:fill="DD8D9E" w:themeFill="background2" w:themeFillShade="BF"/>
          </w:tcPr>
          <w:p w14:paraId="5520950D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Ja</w:t>
            </w:r>
          </w:p>
        </w:tc>
        <w:tc>
          <w:tcPr>
            <w:tcW w:w="1270" w:type="dxa"/>
            <w:shd w:val="clear" w:color="auto" w:fill="DD8D9E" w:themeFill="background2" w:themeFillShade="BF"/>
          </w:tcPr>
          <w:p w14:paraId="5E02E7F1" w14:textId="77777777" w:rsidR="006A3E4E" w:rsidRPr="002C6A97" w:rsidRDefault="006A3E4E" w:rsidP="00CF6468">
            <w:pP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2C6A97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0F535D24" w14:textId="77777777" w:rsidR="006A3E4E" w:rsidRPr="002C6A97" w:rsidRDefault="006A3E4E" w:rsidP="006A3E4E"/>
    <w:p w14:paraId="0C28E035" w14:textId="77777777" w:rsidR="006A3E4E" w:rsidRPr="002C6A97" w:rsidRDefault="006A3E4E" w:rsidP="006A3E4E">
      <w:r w:rsidRPr="002C6A97">
        <w:t>*Voeg relevante documentatie toe aan uw e-mailbericht.</w:t>
      </w:r>
    </w:p>
    <w:p w14:paraId="052566C0" w14:textId="6E623A2E" w:rsidR="00E72C60" w:rsidRPr="006A3E4E" w:rsidRDefault="00E72C60" w:rsidP="006A3E4E"/>
    <w:sectPr w:rsidR="00E72C60" w:rsidRPr="006A3E4E" w:rsidSect="00D73928">
      <w:headerReference w:type="default" r:id="rId14"/>
      <w:footerReference w:type="default" r:id="rId15"/>
      <w:headerReference w:type="first" r:id="rId16"/>
      <w:footerReference w:type="first" r:id="rId17"/>
      <w:pgSz w:w="11907" w:h="16838" w:code="9"/>
      <w:pgMar w:top="1191" w:right="1786" w:bottom="1814" w:left="1786" w:header="79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23BF" w14:textId="77777777" w:rsidR="009645F3" w:rsidRDefault="009645F3" w:rsidP="00E97B11">
      <w:r>
        <w:separator/>
      </w:r>
    </w:p>
  </w:endnote>
  <w:endnote w:type="continuationSeparator" w:id="0">
    <w:p w14:paraId="382633EC" w14:textId="77777777" w:rsidR="009645F3" w:rsidRDefault="009645F3" w:rsidP="00E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6DF9" w14:textId="68003563" w:rsidR="00A0564E" w:rsidRPr="00A0564E" w:rsidRDefault="00A0564E" w:rsidP="00A0564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A5F26A9">
            <v:shape id="Rechthoek 4" style="position:absolute;margin-left:0;margin-top:0;width:595.3pt;height:66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spid="_x0000_s1026" fillcolor="#c3375a [3204]" stroked="f" strokeweight="1pt" path="m,l7559675,271463r,573087l,8445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w14:anchorId="50C1284F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>
      <w:tab/>
    </w:r>
    <w:r w:rsidRPr="00EC396C">
      <w:tab/>
      <w:t>Pagin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74D0" w14:textId="455826B3" w:rsidR="00A11982" w:rsidRDefault="006A3E4E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C49C6A6" wp14:editId="77682D60">
              <wp:simplePos x="0" y="0"/>
              <wp:positionH relativeFrom="column">
                <wp:posOffset>-1153704</wp:posOffset>
              </wp:positionH>
              <wp:positionV relativeFrom="paragraph">
                <wp:posOffset>-785676</wp:posOffset>
              </wp:positionV>
              <wp:extent cx="7560000" cy="1275586"/>
              <wp:effectExtent l="0" t="0" r="0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275586"/>
                        <a:chOff x="0" y="0"/>
                        <a:chExt cx="7560000" cy="1275586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0" y="0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225D57E3">
            <v:group id="Groep 20" style="position:absolute;margin-left:-90.85pt;margin-top:-61.85pt;width:595.3pt;height:100.45pt;z-index:251658242" coordsize="75600,12755" o:spid="_x0000_s1026" w14:anchorId="131B9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">
              <v:shape id="Rechthoek 4" style="position:absolute;width:75600;height:8460;visibility:visible;mso-wrap-style:square;v-text-anchor:middle" coordsize="7559675,844550" o:spid="_x0000_s1027" fillcolor="#f4f4f4" stroked="f" strokeweight="1pt" path="m,l7559675,271463r,573087l,84455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>
                <v:stroke joinstyle="miter"/>
                <v:path arrowok="t" o:connecttype="custom" o:connectlocs="0,0;7560000,271929;7560000,846000;0,846000;0,0" o:connectangles="0,0,0,0,0"/>
              </v:shape>
              <v:rect id="Rechthoek 19" style="position:absolute;top:7391;width:75600;height:5364;visibility:visible;mso-wrap-style:square;v-text-anchor:middle" o:spid="_x0000_s1028" fillcolor="#f4f4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58243" behindDoc="0" locked="1" layoutInCell="1" allowOverlap="1" wp14:anchorId="470488A2" wp14:editId="2723502B">
          <wp:simplePos x="0" y="0"/>
          <wp:positionH relativeFrom="page">
            <wp:posOffset>371475</wp:posOffset>
          </wp:positionH>
          <wp:positionV relativeFrom="page">
            <wp:posOffset>9808210</wp:posOffset>
          </wp:positionV>
          <wp:extent cx="2988000" cy="612791"/>
          <wp:effectExtent l="0" t="0" r="317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612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0236" w14:textId="77777777" w:rsidR="009645F3" w:rsidRDefault="009645F3" w:rsidP="00E97B11">
      <w:r>
        <w:separator/>
      </w:r>
    </w:p>
  </w:footnote>
  <w:footnote w:type="continuationSeparator" w:id="0">
    <w:p w14:paraId="435E0936" w14:textId="77777777" w:rsidR="009645F3" w:rsidRDefault="009645F3" w:rsidP="00E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C83D" w14:textId="02634346" w:rsidR="00DA2A14" w:rsidRDefault="00A0564E" w:rsidP="00E97B1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774BED">
            <v:shape id="Rechthoek 1" style="position:absolute;margin-left:0;margin-top:0;width:30.15pt;height:60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spid="_x0000_s1026" fillcolor="#c3375a [3204]" stroked="f" strokeweight="1pt" path="m,l377825,v1724,252425,3449,504850,5173,757275l,7727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w14:anchorId="347D4665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75"/>
      <w:gridCol w:w="2775"/>
      <w:gridCol w:w="2775"/>
    </w:tblGrid>
    <w:tr w:rsidR="17A0BD90" w14:paraId="5739C4BA" w14:textId="77777777" w:rsidTr="17A0BD90">
      <w:trPr>
        <w:trHeight w:val="300"/>
      </w:trPr>
      <w:tc>
        <w:tcPr>
          <w:tcW w:w="2775" w:type="dxa"/>
        </w:tcPr>
        <w:p w14:paraId="334B7B9D" w14:textId="6090EA0A" w:rsidR="17A0BD90" w:rsidRDefault="17A0BD90" w:rsidP="17A0BD90">
          <w:pPr>
            <w:pStyle w:val="Koptekst"/>
            <w:ind w:left="-115"/>
          </w:pPr>
        </w:p>
      </w:tc>
      <w:tc>
        <w:tcPr>
          <w:tcW w:w="2775" w:type="dxa"/>
        </w:tcPr>
        <w:p w14:paraId="5A3940EF" w14:textId="787917DE" w:rsidR="17A0BD90" w:rsidRDefault="17A0BD90" w:rsidP="17A0BD90">
          <w:pPr>
            <w:pStyle w:val="Koptekst"/>
            <w:jc w:val="center"/>
          </w:pPr>
        </w:p>
      </w:tc>
      <w:tc>
        <w:tcPr>
          <w:tcW w:w="2775" w:type="dxa"/>
        </w:tcPr>
        <w:p w14:paraId="3A994848" w14:textId="2FC087E7" w:rsidR="17A0BD90" w:rsidRDefault="17A0BD90" w:rsidP="17A0BD90">
          <w:pPr>
            <w:pStyle w:val="Koptekst"/>
            <w:ind w:right="-115"/>
            <w:jc w:val="right"/>
          </w:pPr>
        </w:p>
      </w:tc>
    </w:tr>
  </w:tbl>
  <w:p w14:paraId="5B953571" w14:textId="31CE7E4D" w:rsidR="17A0BD90" w:rsidRDefault="17A0BD90" w:rsidP="17A0BD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480999287">
    <w:abstractNumId w:val="4"/>
  </w:num>
  <w:num w:numId="2" w16cid:durableId="1993873854">
    <w:abstractNumId w:val="0"/>
  </w:num>
  <w:num w:numId="3" w16cid:durableId="1279029570">
    <w:abstractNumId w:val="3"/>
  </w:num>
  <w:num w:numId="4" w16cid:durableId="170459424">
    <w:abstractNumId w:val="1"/>
  </w:num>
  <w:num w:numId="5" w16cid:durableId="1946497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695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28174">
    <w:abstractNumId w:val="2"/>
  </w:num>
  <w:num w:numId="8" w16cid:durableId="1947617567">
    <w:abstractNumId w:val="5"/>
  </w:num>
  <w:num w:numId="9" w16cid:durableId="2089228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825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16403"/>
    <w:rsid w:val="0003326C"/>
    <w:rsid w:val="00037C1E"/>
    <w:rsid w:val="00043C0D"/>
    <w:rsid w:val="00051016"/>
    <w:rsid w:val="000664B3"/>
    <w:rsid w:val="00073FBC"/>
    <w:rsid w:val="00077B9A"/>
    <w:rsid w:val="00084087"/>
    <w:rsid w:val="000912C7"/>
    <w:rsid w:val="000A065D"/>
    <w:rsid w:val="000A7327"/>
    <w:rsid w:val="000B1DFF"/>
    <w:rsid w:val="000B43E5"/>
    <w:rsid w:val="000C09A4"/>
    <w:rsid w:val="000C1698"/>
    <w:rsid w:val="000D2477"/>
    <w:rsid w:val="000E03BF"/>
    <w:rsid w:val="000E2549"/>
    <w:rsid w:val="000E3A15"/>
    <w:rsid w:val="000E53BF"/>
    <w:rsid w:val="000E78A4"/>
    <w:rsid w:val="000F761A"/>
    <w:rsid w:val="00100778"/>
    <w:rsid w:val="00102C15"/>
    <w:rsid w:val="00106B66"/>
    <w:rsid w:val="00133A51"/>
    <w:rsid w:val="001368EF"/>
    <w:rsid w:val="001417FF"/>
    <w:rsid w:val="00141D94"/>
    <w:rsid w:val="00144B30"/>
    <w:rsid w:val="00145347"/>
    <w:rsid w:val="00146F5F"/>
    <w:rsid w:val="00152050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1ADF"/>
    <w:rsid w:val="001B7CDE"/>
    <w:rsid w:val="001F5AA5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73CBD"/>
    <w:rsid w:val="002856F9"/>
    <w:rsid w:val="00295036"/>
    <w:rsid w:val="00295721"/>
    <w:rsid w:val="002A5E9B"/>
    <w:rsid w:val="002B1901"/>
    <w:rsid w:val="002B4EF5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00B2A"/>
    <w:rsid w:val="0032103E"/>
    <w:rsid w:val="003241BE"/>
    <w:rsid w:val="00324319"/>
    <w:rsid w:val="00324BB4"/>
    <w:rsid w:val="00325A20"/>
    <w:rsid w:val="00326AFD"/>
    <w:rsid w:val="00331A24"/>
    <w:rsid w:val="00335B06"/>
    <w:rsid w:val="0033652B"/>
    <w:rsid w:val="003433D0"/>
    <w:rsid w:val="00343567"/>
    <w:rsid w:val="003475DF"/>
    <w:rsid w:val="0036227A"/>
    <w:rsid w:val="00362E89"/>
    <w:rsid w:val="00367A27"/>
    <w:rsid w:val="00367FB0"/>
    <w:rsid w:val="00380E5E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2ABF"/>
    <w:rsid w:val="003E5B38"/>
    <w:rsid w:val="003F46C8"/>
    <w:rsid w:val="004041EC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24BC"/>
    <w:rsid w:val="00474070"/>
    <w:rsid w:val="0047485D"/>
    <w:rsid w:val="00476B43"/>
    <w:rsid w:val="004812C1"/>
    <w:rsid w:val="0048534D"/>
    <w:rsid w:val="00486B25"/>
    <w:rsid w:val="00494D0E"/>
    <w:rsid w:val="004A1806"/>
    <w:rsid w:val="004B604F"/>
    <w:rsid w:val="004B7122"/>
    <w:rsid w:val="004C498D"/>
    <w:rsid w:val="004D09DB"/>
    <w:rsid w:val="004D3532"/>
    <w:rsid w:val="004D3CCF"/>
    <w:rsid w:val="004D411B"/>
    <w:rsid w:val="004D6C70"/>
    <w:rsid w:val="004F5D0C"/>
    <w:rsid w:val="004F6A46"/>
    <w:rsid w:val="00503242"/>
    <w:rsid w:val="00513A30"/>
    <w:rsid w:val="0051530A"/>
    <w:rsid w:val="00521066"/>
    <w:rsid w:val="00523F8A"/>
    <w:rsid w:val="00526BF3"/>
    <w:rsid w:val="0053071E"/>
    <w:rsid w:val="00531A8E"/>
    <w:rsid w:val="0054525A"/>
    <w:rsid w:val="005453FE"/>
    <w:rsid w:val="00550899"/>
    <w:rsid w:val="0055153B"/>
    <w:rsid w:val="0055226D"/>
    <w:rsid w:val="00561E21"/>
    <w:rsid w:val="00573269"/>
    <w:rsid w:val="0057570B"/>
    <w:rsid w:val="005840F5"/>
    <w:rsid w:val="005922A3"/>
    <w:rsid w:val="005A1B6A"/>
    <w:rsid w:val="005C0ADD"/>
    <w:rsid w:val="005D4E40"/>
    <w:rsid w:val="005D5693"/>
    <w:rsid w:val="005D6301"/>
    <w:rsid w:val="005E31F3"/>
    <w:rsid w:val="005E4FEA"/>
    <w:rsid w:val="00602423"/>
    <w:rsid w:val="0060527C"/>
    <w:rsid w:val="00605F26"/>
    <w:rsid w:val="00610F86"/>
    <w:rsid w:val="006111FA"/>
    <w:rsid w:val="006151A4"/>
    <w:rsid w:val="00620756"/>
    <w:rsid w:val="00623B81"/>
    <w:rsid w:val="00634BD3"/>
    <w:rsid w:val="00650604"/>
    <w:rsid w:val="00653E46"/>
    <w:rsid w:val="006724DA"/>
    <w:rsid w:val="006734AA"/>
    <w:rsid w:val="00690E00"/>
    <w:rsid w:val="006921E4"/>
    <w:rsid w:val="006A1A43"/>
    <w:rsid w:val="006A1E43"/>
    <w:rsid w:val="006A3E4E"/>
    <w:rsid w:val="006B03B4"/>
    <w:rsid w:val="006C1A26"/>
    <w:rsid w:val="006D2869"/>
    <w:rsid w:val="006D2A3D"/>
    <w:rsid w:val="006D4223"/>
    <w:rsid w:val="006D7480"/>
    <w:rsid w:val="006E1E14"/>
    <w:rsid w:val="006E5E34"/>
    <w:rsid w:val="006E7DC5"/>
    <w:rsid w:val="0070175C"/>
    <w:rsid w:val="007045BA"/>
    <w:rsid w:val="00717663"/>
    <w:rsid w:val="00720876"/>
    <w:rsid w:val="00725331"/>
    <w:rsid w:val="00725872"/>
    <w:rsid w:val="00725FE9"/>
    <w:rsid w:val="00726693"/>
    <w:rsid w:val="00730EB6"/>
    <w:rsid w:val="00734DC3"/>
    <w:rsid w:val="00752357"/>
    <w:rsid w:val="00755043"/>
    <w:rsid w:val="00755FF3"/>
    <w:rsid w:val="00757DB0"/>
    <w:rsid w:val="00774825"/>
    <w:rsid w:val="00776152"/>
    <w:rsid w:val="00780D23"/>
    <w:rsid w:val="007951B6"/>
    <w:rsid w:val="007A4071"/>
    <w:rsid w:val="007B1418"/>
    <w:rsid w:val="007B451A"/>
    <w:rsid w:val="007B4825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0437"/>
    <w:rsid w:val="00831C52"/>
    <w:rsid w:val="00834D02"/>
    <w:rsid w:val="008429F1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683E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264E"/>
    <w:rsid w:val="0090473D"/>
    <w:rsid w:val="009049F3"/>
    <w:rsid w:val="0090764C"/>
    <w:rsid w:val="009105CC"/>
    <w:rsid w:val="0091071F"/>
    <w:rsid w:val="0092473E"/>
    <w:rsid w:val="00927576"/>
    <w:rsid w:val="00930D93"/>
    <w:rsid w:val="00943B67"/>
    <w:rsid w:val="0095000F"/>
    <w:rsid w:val="009645F3"/>
    <w:rsid w:val="00965E69"/>
    <w:rsid w:val="00966722"/>
    <w:rsid w:val="009668EF"/>
    <w:rsid w:val="00976759"/>
    <w:rsid w:val="00980820"/>
    <w:rsid w:val="00987A15"/>
    <w:rsid w:val="00990956"/>
    <w:rsid w:val="009B1360"/>
    <w:rsid w:val="009C06A4"/>
    <w:rsid w:val="009C52A7"/>
    <w:rsid w:val="009C7EFE"/>
    <w:rsid w:val="009D7C8C"/>
    <w:rsid w:val="009F19B7"/>
    <w:rsid w:val="009F2F31"/>
    <w:rsid w:val="009F5CE4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4F59"/>
    <w:rsid w:val="00A51F7D"/>
    <w:rsid w:val="00A5576F"/>
    <w:rsid w:val="00A77B04"/>
    <w:rsid w:val="00A91983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D0D34"/>
    <w:rsid w:val="00AE28B3"/>
    <w:rsid w:val="00AE3DE6"/>
    <w:rsid w:val="00AF2665"/>
    <w:rsid w:val="00AF4E2A"/>
    <w:rsid w:val="00AF59A2"/>
    <w:rsid w:val="00AF7F7C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5073"/>
    <w:rsid w:val="00B65B90"/>
    <w:rsid w:val="00B72E2F"/>
    <w:rsid w:val="00B76051"/>
    <w:rsid w:val="00B81D12"/>
    <w:rsid w:val="00B91CCF"/>
    <w:rsid w:val="00B9395F"/>
    <w:rsid w:val="00BA50C5"/>
    <w:rsid w:val="00BA525B"/>
    <w:rsid w:val="00BA6143"/>
    <w:rsid w:val="00BA6380"/>
    <w:rsid w:val="00BB6A3B"/>
    <w:rsid w:val="00BC4496"/>
    <w:rsid w:val="00BC55E5"/>
    <w:rsid w:val="00BC59CB"/>
    <w:rsid w:val="00BC612F"/>
    <w:rsid w:val="00BC676E"/>
    <w:rsid w:val="00BD6FBE"/>
    <w:rsid w:val="00BE69CC"/>
    <w:rsid w:val="00BF30D5"/>
    <w:rsid w:val="00C079C4"/>
    <w:rsid w:val="00C17732"/>
    <w:rsid w:val="00C210B5"/>
    <w:rsid w:val="00C23121"/>
    <w:rsid w:val="00C239A6"/>
    <w:rsid w:val="00C33F9B"/>
    <w:rsid w:val="00C46B64"/>
    <w:rsid w:val="00C51D43"/>
    <w:rsid w:val="00C57AA8"/>
    <w:rsid w:val="00C57ABD"/>
    <w:rsid w:val="00C63C9D"/>
    <w:rsid w:val="00C6702A"/>
    <w:rsid w:val="00C708E4"/>
    <w:rsid w:val="00C80009"/>
    <w:rsid w:val="00C9449F"/>
    <w:rsid w:val="00CB0EEB"/>
    <w:rsid w:val="00CC0923"/>
    <w:rsid w:val="00CC1E5A"/>
    <w:rsid w:val="00CD54F9"/>
    <w:rsid w:val="00CD6AA9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E1C"/>
    <w:rsid w:val="00D55373"/>
    <w:rsid w:val="00D67D34"/>
    <w:rsid w:val="00D73349"/>
    <w:rsid w:val="00D73928"/>
    <w:rsid w:val="00D76F38"/>
    <w:rsid w:val="00D810A6"/>
    <w:rsid w:val="00D81B4E"/>
    <w:rsid w:val="00D84823"/>
    <w:rsid w:val="00D84D11"/>
    <w:rsid w:val="00D9515A"/>
    <w:rsid w:val="00D969D7"/>
    <w:rsid w:val="00DA2A14"/>
    <w:rsid w:val="00DA2BF4"/>
    <w:rsid w:val="00DA5397"/>
    <w:rsid w:val="00DA54A1"/>
    <w:rsid w:val="00DA68BE"/>
    <w:rsid w:val="00DB4FA7"/>
    <w:rsid w:val="00DC0BB3"/>
    <w:rsid w:val="00DC17D2"/>
    <w:rsid w:val="00DC466E"/>
    <w:rsid w:val="00DD3E7E"/>
    <w:rsid w:val="00DD4BA1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4A66"/>
    <w:rsid w:val="00E2560D"/>
    <w:rsid w:val="00E261F2"/>
    <w:rsid w:val="00E31C0A"/>
    <w:rsid w:val="00E33804"/>
    <w:rsid w:val="00E50DDB"/>
    <w:rsid w:val="00E50F24"/>
    <w:rsid w:val="00E72C60"/>
    <w:rsid w:val="00E76BB2"/>
    <w:rsid w:val="00E85E54"/>
    <w:rsid w:val="00E870ED"/>
    <w:rsid w:val="00E90233"/>
    <w:rsid w:val="00E97B11"/>
    <w:rsid w:val="00EA1F19"/>
    <w:rsid w:val="00EA5714"/>
    <w:rsid w:val="00EA6C10"/>
    <w:rsid w:val="00EC2591"/>
    <w:rsid w:val="00EC396C"/>
    <w:rsid w:val="00ED00CD"/>
    <w:rsid w:val="00ED1A4F"/>
    <w:rsid w:val="00ED1D03"/>
    <w:rsid w:val="00ED615C"/>
    <w:rsid w:val="00EE08CE"/>
    <w:rsid w:val="00F0082F"/>
    <w:rsid w:val="00F06990"/>
    <w:rsid w:val="00F234FD"/>
    <w:rsid w:val="00F23A5F"/>
    <w:rsid w:val="00F43978"/>
    <w:rsid w:val="00F43E82"/>
    <w:rsid w:val="00F515DA"/>
    <w:rsid w:val="00F52D19"/>
    <w:rsid w:val="00F545AD"/>
    <w:rsid w:val="00F55CEB"/>
    <w:rsid w:val="00F637FA"/>
    <w:rsid w:val="00F70BBF"/>
    <w:rsid w:val="00F74446"/>
    <w:rsid w:val="00F75D9D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7CFA"/>
    <w:rsid w:val="00FD2D02"/>
    <w:rsid w:val="00FD62FA"/>
    <w:rsid w:val="00FD67AE"/>
    <w:rsid w:val="00FD7322"/>
    <w:rsid w:val="00FE53B9"/>
    <w:rsid w:val="00FF7772"/>
    <w:rsid w:val="0C150904"/>
    <w:rsid w:val="17A0B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8F19B938-E4D3-4586-8164-2E15072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D7322"/>
    <w:pPr>
      <w:tabs>
        <w:tab w:val="left" w:pos="227"/>
      </w:tabs>
      <w:spacing w:line="33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outlineLvl w:val="1"/>
    </w:pPr>
    <w:rPr>
      <w:b/>
      <w:bCs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129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01B2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9129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601B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C3375A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C3375A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367A27"/>
    <w:pPr>
      <w:framePr w:hSpace="142" w:wrap="around" w:vAnchor="page" w:hAnchor="text" w:x="1135" w:y="4821"/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367A27"/>
    <w:rPr>
      <w:rFonts w:asciiTheme="majorHAnsi" w:hAnsiTheme="majorHAns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spacing w:before="120" w:after="120"/>
    </w:pPr>
    <w:rPr>
      <w:iCs/>
      <w:color w:val="C3375A" w:themeColor="accent1"/>
      <w:sz w:val="16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474070"/>
    <w:rPr>
      <w:iCs/>
      <w:color w:val="C3375A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C3375A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367A27"/>
    <w:pPr>
      <w:spacing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67A2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asciiTheme="majorHAnsi" w:hAnsiTheme="majorHAnsi" w:cs="Arial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B451A"/>
    <w:pPr>
      <w:keepNext/>
      <w:keepLines/>
      <w:spacing w:before="280" w:after="300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C3375A" w:themeFill="accent1"/>
      </w:tcPr>
    </w:tblStylePr>
    <w:tblStylePr w:type="lastRow">
      <w:tblPr/>
      <w:tcPr>
        <w:shd w:val="clear" w:color="auto" w:fill="C3375A" w:themeFill="accent1"/>
      </w:tcPr>
    </w:tblStylePr>
    <w:tblStylePr w:type="firstCol">
      <w:tblPr/>
      <w:tcPr>
        <w:shd w:val="clear" w:color="auto" w:fill="F9EBEE" w:themeFill="background2"/>
      </w:tcPr>
    </w:tblStylePr>
    <w:tblStylePr w:type="lastCol">
      <w:tblPr/>
      <w:tcPr>
        <w:shd w:val="clear" w:color="auto" w:fill="F9EBEE" w:themeFill="background2"/>
      </w:tcPr>
    </w:tblStylePr>
    <w:tblStylePr w:type="band1Horz">
      <w:tblPr/>
      <w:tcPr>
        <w:shd w:val="clear" w:color="auto" w:fill="F9EBEE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4041EC"/>
    <w:pPr>
      <w:spacing w:line="444" w:lineRule="auto"/>
    </w:pPr>
  </w:style>
  <w:style w:type="table" w:customStyle="1" w:styleId="Tabelraster2">
    <w:name w:val="Tabelraster2"/>
    <w:basedOn w:val="Standaardtabel"/>
    <w:next w:val="Tabelraster"/>
    <w:uiPriority w:val="39"/>
    <w:rsid w:val="006A3E4E"/>
    <w:pPr>
      <w:spacing w:line="250" w:lineRule="atLeast"/>
    </w:pPr>
    <w:rPr>
      <w:rFonts w:ascii="Arial" w:eastAsia="Times New Roman" w:hAnsi="Arial" w:cs="Times New Roman"/>
      <w:color w:val="auto"/>
      <w:sz w:val="18"/>
      <w:szCs w:val="20"/>
      <w:lang w:eastAsia="nl-N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chtenmeldpunt.aanbestedingen@nipv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GGM">
      <a:dk1>
        <a:sysClr val="windowText" lastClr="000000"/>
      </a:dk1>
      <a:lt1>
        <a:sysClr val="window" lastClr="FFFFFF"/>
      </a:lt1>
      <a:dk2>
        <a:srgbClr val="C3375A"/>
      </a:dk2>
      <a:lt2>
        <a:srgbClr val="F9EBEE"/>
      </a:lt2>
      <a:accent1>
        <a:srgbClr val="C3375A"/>
      </a:accent1>
      <a:accent2>
        <a:srgbClr val="292D68"/>
      </a:accent2>
      <a:accent3>
        <a:srgbClr val="F9EBEE"/>
      </a:accent3>
      <a:accent4>
        <a:srgbClr val="C3375A"/>
      </a:accent4>
      <a:accent5>
        <a:srgbClr val="292D68"/>
      </a:accent5>
      <a:accent6>
        <a:srgbClr val="F9EBEE"/>
      </a:accent6>
      <a:hlink>
        <a:srgbClr val="C3375A"/>
      </a:hlink>
      <a:folHlink>
        <a:srgbClr val="C3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="Foto" label="Fotovak">
          <gallery idMso="ShapeFillColorPicker" size="large"/>
          <button idMso="PictureFillCrop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0BBC9F4B1B44A88331100B38614DA" ma:contentTypeVersion="3" ma:contentTypeDescription="Een nieuw document maken." ma:contentTypeScope="" ma:versionID="d87d26efb9c921fedb0f2d959289a2e0">
  <xsd:schema xmlns:xsd="http://www.w3.org/2001/XMLSchema" xmlns:xs="http://www.w3.org/2001/XMLSchema" xmlns:p="http://schemas.microsoft.com/office/2006/metadata/properties" xmlns:ns2="29dc4bf9-b631-46c8-85a6-14c78d9d6355" targetNamespace="http://schemas.microsoft.com/office/2006/metadata/properties" ma:root="true" ma:fieldsID="b16f7b847fb1df5754f3e1b9ac142cd0" ns2:_="">
    <xsd:import namespace="29dc4bf9-b631-46c8-85a6-14c78d9d6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4bf9-b631-46c8-85a6-14c78d9d6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0B07C-C919-4417-9F92-E81F29F4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6E080-A2F4-451D-AA6A-217A396B9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4bf9-b631-46c8-85a6-14c78d9d6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296CE-42AD-402B-BE9A-8132D43BB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2</Characters>
  <Application>Microsoft Office Word</Application>
  <DocSecurity>0</DocSecurity>
  <Lines>9</Lines>
  <Paragraphs>2</Paragraphs>
  <ScaleCrop>false</ScaleCrop>
  <Company>VGGM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i Rijlaarsdam</dc:creator>
  <cp:keywords/>
  <dc:description/>
  <cp:lastModifiedBy>Gerti Rijlaarsdam</cp:lastModifiedBy>
  <cp:revision>8</cp:revision>
  <dcterms:created xsi:type="dcterms:W3CDTF">2025-07-21T13:02:00Z</dcterms:created>
  <dcterms:modified xsi:type="dcterms:W3CDTF">2026-03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0BBC9F4B1B44A88331100B38614DA</vt:lpwstr>
  </property>
  <property fmtid="{D5CDD505-2E9C-101B-9397-08002B2CF9AE}" pid="3" name="MediaServiceImageTags">
    <vt:lpwstr/>
  </property>
  <property fmtid="{D5CDD505-2E9C-101B-9397-08002B2CF9AE}" pid="4" name="Order">
    <vt:r8>8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